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 «Кулаковская средняя общеобразовательная школа»</w:t>
      </w: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3095"/>
        <w:gridCol w:w="2952"/>
      </w:tblGrid>
      <w:tr w:rsidR="00C66173" w:rsidTr="008C7934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оверено»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заседании МО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_»________________2017г.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№ ______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гласовано»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директора по УВР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Потех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А.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_»____________2017г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тверждаю»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«Кулаковская СОШ»</w:t>
            </w:r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__________Т.Я.Грязнова</w:t>
            </w:r>
            <w:proofErr w:type="spellEnd"/>
          </w:p>
          <w:p w:rsidR="00C66173" w:rsidRDefault="00C66173" w:rsidP="008C79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»___________2017г.</w:t>
            </w:r>
          </w:p>
        </w:tc>
      </w:tr>
    </w:tbl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173" w:rsidRDefault="00C66173" w:rsidP="005B55E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66173" w:rsidRDefault="00C66173" w:rsidP="005B55E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Адаптированная</w:t>
      </w:r>
    </w:p>
    <w:p w:rsidR="00C66173" w:rsidRDefault="00C66173" w:rsidP="005B55E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66173" w:rsidRDefault="005B55E1" w:rsidP="005B55E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образовательная программа</w:t>
      </w:r>
    </w:p>
    <w:p w:rsidR="00B016A9" w:rsidRDefault="00B016A9" w:rsidP="005B55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6A41">
        <w:rPr>
          <w:rFonts w:ascii="Times New Roman" w:hAnsi="Times New Roman"/>
          <w:sz w:val="28"/>
          <w:szCs w:val="28"/>
        </w:rPr>
        <w:t xml:space="preserve">для </w:t>
      </w:r>
      <w:r w:rsidR="005B55E1">
        <w:rPr>
          <w:rFonts w:ascii="Times New Roman" w:hAnsi="Times New Roman"/>
          <w:sz w:val="28"/>
          <w:szCs w:val="28"/>
        </w:rPr>
        <w:t>детей</w:t>
      </w:r>
      <w:r w:rsidRPr="00636A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лёгкой</w:t>
      </w:r>
      <w:r w:rsidRPr="00636A41">
        <w:rPr>
          <w:rFonts w:ascii="Times New Roman" w:hAnsi="Times New Roman"/>
          <w:sz w:val="28"/>
          <w:szCs w:val="28"/>
        </w:rPr>
        <w:t xml:space="preserve"> умс</w:t>
      </w:r>
      <w:r>
        <w:rPr>
          <w:rFonts w:ascii="Times New Roman" w:hAnsi="Times New Roman"/>
          <w:sz w:val="28"/>
          <w:szCs w:val="28"/>
        </w:rPr>
        <w:t>твенной отсталостью</w:t>
      </w: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7F7A25">
        <w:rPr>
          <w:rFonts w:ascii="Times New Roman" w:hAnsi="Times New Roman"/>
          <w:b/>
          <w:color w:val="000000"/>
          <w:sz w:val="36"/>
          <w:szCs w:val="36"/>
        </w:rPr>
        <w:t xml:space="preserve">по </w:t>
      </w:r>
      <w:r>
        <w:rPr>
          <w:rFonts w:ascii="Times New Roman" w:hAnsi="Times New Roman"/>
          <w:b/>
          <w:color w:val="000000"/>
          <w:sz w:val="36"/>
          <w:szCs w:val="36"/>
        </w:rPr>
        <w:t>русскому языку</w:t>
      </w: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25">
        <w:rPr>
          <w:rFonts w:ascii="Times New Roman" w:hAnsi="Times New Roman"/>
          <w:b/>
          <w:color w:val="000000"/>
          <w:sz w:val="28"/>
          <w:szCs w:val="28"/>
        </w:rPr>
        <w:t>Уровен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начальное общее образовани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Количество:  </w:t>
      </w:r>
      <w:r>
        <w:rPr>
          <w:rFonts w:ascii="Times New Roman" w:hAnsi="Times New Roman"/>
          <w:b/>
          <w:color w:val="000000"/>
          <w:sz w:val="28"/>
          <w:szCs w:val="28"/>
        </w:rPr>
        <w:t>170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6173" w:rsidRPr="007F7A25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итель: Излутченко Л.Н</w:t>
      </w:r>
      <w:r w:rsidRPr="007F7A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Default="00C66173" w:rsidP="00C6617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55E1" w:rsidRDefault="005B55E1" w:rsidP="00C6617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66173" w:rsidRPr="000363FE" w:rsidRDefault="00C66173" w:rsidP="00C66173">
      <w:pPr>
        <w:spacing w:after="0" w:line="240" w:lineRule="auto"/>
        <w:rPr>
          <w:b/>
        </w:rPr>
      </w:pPr>
      <w:r w:rsidRPr="000363FE">
        <w:rPr>
          <w:b/>
        </w:rPr>
        <w:lastRenderedPageBreak/>
        <w:t>1.Планируемые результаты освоения учебного предмета русский язык.</w:t>
      </w:r>
    </w:p>
    <w:p w:rsidR="00DF45BA" w:rsidRPr="000246AF" w:rsidRDefault="00DF45BA" w:rsidP="00DF45BA">
      <w:pPr>
        <w:shd w:val="clear" w:color="auto" w:fill="FFFFFF"/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 ПРЕДМЕТА, КУРСА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6A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У выпускника будут сформированы:</w:t>
      </w:r>
    </w:p>
    <w:p w:rsidR="00DF45BA" w:rsidRPr="000246AF" w:rsidRDefault="00DF45BA" w:rsidP="00DF45BA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F45BA" w:rsidRPr="000246AF" w:rsidRDefault="00DF45BA" w:rsidP="00DF45B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ориентация в нравственном содержании и смысле поступков, так и поступков окружающих людей;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45BA" w:rsidRPr="000246AF" w:rsidRDefault="00DF45BA" w:rsidP="00DF45BA">
      <w:pPr>
        <w:tabs>
          <w:tab w:val="left" w:pos="1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6AF">
        <w:rPr>
          <w:rFonts w:ascii="Times New Roman" w:hAnsi="Times New Roman" w:cs="Times New Roman"/>
          <w:bCs/>
          <w:i/>
          <w:sz w:val="24"/>
          <w:szCs w:val="24"/>
        </w:rPr>
        <w:t>Выпускник  получит возможность для формирования:</w:t>
      </w:r>
    </w:p>
    <w:p w:rsidR="00DF45BA" w:rsidRPr="000246AF" w:rsidRDefault="00DF45BA" w:rsidP="00DF45BA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установки на здоровый образ жизни реализации ее в реальном поведении и поступках;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46A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246A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F45BA" w:rsidRPr="000246AF" w:rsidRDefault="00DF45BA" w:rsidP="00DF45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6AF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 xml:space="preserve"> Выпускник научится:</w:t>
      </w:r>
    </w:p>
    <w:p w:rsidR="00DF45BA" w:rsidRPr="000246AF" w:rsidRDefault="00DF45BA" w:rsidP="00DF45B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F45BA" w:rsidRPr="000246AF" w:rsidRDefault="00DF45BA" w:rsidP="00DF45B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учитывать установленные правила в планировании и контроле способа решения с помощью учителя;</w:t>
      </w:r>
    </w:p>
    <w:p w:rsidR="00DF45BA" w:rsidRPr="000246AF" w:rsidRDefault="00DF45BA" w:rsidP="00DF45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AF">
        <w:rPr>
          <w:rFonts w:ascii="Times New Roman" w:hAnsi="Times New Roman" w:cs="Times New Roman"/>
          <w:bCs/>
          <w:i/>
          <w:sz w:val="24"/>
          <w:szCs w:val="24"/>
        </w:rPr>
        <w:t>Выпускник  получит возможность научиться:</w:t>
      </w:r>
    </w:p>
    <w:p w:rsidR="00DF45BA" w:rsidRPr="000246AF" w:rsidRDefault="00DF45BA" w:rsidP="00DF45B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DF45BA" w:rsidRPr="000246AF" w:rsidRDefault="00DF45BA" w:rsidP="00DF45B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 xml:space="preserve">преобразовывать практическую задачу </w:t>
      </w:r>
      <w:proofErr w:type="gramStart"/>
      <w:r w:rsidRPr="000246A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246AF">
        <w:rPr>
          <w:rFonts w:ascii="Times New Roman" w:hAnsi="Times New Roman" w:cs="Times New Roman"/>
          <w:i/>
          <w:sz w:val="24"/>
          <w:szCs w:val="24"/>
        </w:rPr>
        <w:t xml:space="preserve"> познавательную;</w:t>
      </w:r>
    </w:p>
    <w:p w:rsidR="00DF45BA" w:rsidRPr="000246AF" w:rsidRDefault="00DF45BA" w:rsidP="00DF45B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проявлять познавательную инициативу в учебном сотрудничестве;</w:t>
      </w:r>
    </w:p>
    <w:p w:rsidR="00DF45BA" w:rsidRPr="000246AF" w:rsidRDefault="00DF45BA" w:rsidP="00DF45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6AF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строить сообщения в устной и письменной форме;</w:t>
      </w:r>
    </w:p>
    <w:p w:rsidR="00DF45BA" w:rsidRPr="000246AF" w:rsidRDefault="00DF45BA" w:rsidP="00DF45BA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проводить сравнение по заданным критериям;</w:t>
      </w:r>
    </w:p>
    <w:p w:rsidR="00DF45BA" w:rsidRPr="000246AF" w:rsidRDefault="00DF45BA" w:rsidP="00DF45BA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устанавливать причинно – следственные связи в изучаемом круге явлений;</w:t>
      </w:r>
    </w:p>
    <w:p w:rsidR="00DF45BA" w:rsidRPr="000246AF" w:rsidRDefault="00DF45BA" w:rsidP="00DF45B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строить рассуждения в форме связи простых суждений об объекте.</w:t>
      </w:r>
    </w:p>
    <w:p w:rsidR="00DF45BA" w:rsidRPr="000246AF" w:rsidRDefault="00DF45BA" w:rsidP="00DF45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AF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DF45BA" w:rsidRPr="000246AF" w:rsidRDefault="00DF45BA" w:rsidP="00DF45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строить логическое рассуждение;</w:t>
      </w:r>
    </w:p>
    <w:p w:rsidR="00DF45BA" w:rsidRPr="000246AF" w:rsidRDefault="00DF45BA" w:rsidP="00DF45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осуществлять сравнение.</w:t>
      </w:r>
    </w:p>
    <w:p w:rsidR="00DF45BA" w:rsidRPr="000246AF" w:rsidRDefault="00DF45BA" w:rsidP="00DF45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6AF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 xml:space="preserve">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</w:p>
    <w:p w:rsidR="00DF45BA" w:rsidRPr="000246AF" w:rsidRDefault="00DF45BA" w:rsidP="00DF45BA">
      <w:pPr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6AF">
        <w:rPr>
          <w:rFonts w:ascii="Times New Roman" w:hAnsi="Times New Roman" w:cs="Times New Roman"/>
          <w:bCs/>
          <w:sz w:val="24"/>
          <w:szCs w:val="24"/>
        </w:rPr>
        <w:t>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DF45BA" w:rsidRPr="000246AF" w:rsidRDefault="00DF45BA" w:rsidP="00DF45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AF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AF">
        <w:rPr>
          <w:rFonts w:ascii="Times New Roman" w:hAnsi="Times New Roman" w:cs="Times New Roman"/>
          <w:bCs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DF45BA" w:rsidRPr="000246AF" w:rsidRDefault="00DF45BA" w:rsidP="00DF45BA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46AF">
        <w:rPr>
          <w:rFonts w:ascii="Times New Roman" w:hAnsi="Times New Roman" w:cs="Times New Roman"/>
          <w:bCs/>
          <w:i/>
          <w:sz w:val="24"/>
          <w:szCs w:val="24"/>
        </w:rPr>
        <w:t>использовать речь для планирования и регуляции своей деятельности.</w:t>
      </w:r>
    </w:p>
    <w:p w:rsidR="00DF45BA" w:rsidRPr="000246AF" w:rsidRDefault="00DF45BA" w:rsidP="00DF45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6A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ограммы по русскому языку</w:t>
      </w:r>
    </w:p>
    <w:p w:rsidR="00DF45BA" w:rsidRPr="000246AF" w:rsidRDefault="00DF45BA" w:rsidP="00DF45BA">
      <w:pPr>
        <w:pStyle w:val="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46AF">
        <w:rPr>
          <w:rFonts w:ascii="Times New Roman" w:hAnsi="Times New Roman"/>
          <w:b/>
          <w:sz w:val="24"/>
          <w:szCs w:val="24"/>
        </w:rPr>
        <w:t>Раздел «Повторение»</w:t>
      </w:r>
    </w:p>
    <w:p w:rsidR="00DF45BA" w:rsidRPr="000246AF" w:rsidRDefault="00DF45BA" w:rsidP="00DF45BA">
      <w:pPr>
        <w:pStyle w:val="2"/>
        <w:contextualSpacing/>
        <w:jc w:val="both"/>
        <w:rPr>
          <w:rFonts w:ascii="Times New Roman" w:hAnsi="Times New Roman"/>
          <w:color w:val="060A12"/>
          <w:sz w:val="24"/>
          <w:szCs w:val="24"/>
        </w:rPr>
      </w:pPr>
      <w:r w:rsidRPr="000246AF">
        <w:rPr>
          <w:rFonts w:ascii="Times New Roman" w:hAnsi="Times New Roman"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pStyle w:val="2"/>
        <w:numPr>
          <w:ilvl w:val="0"/>
          <w:numId w:val="6"/>
        </w:numPr>
        <w:ind w:left="284" w:hanging="142"/>
        <w:contextualSpacing/>
        <w:jc w:val="both"/>
        <w:rPr>
          <w:rFonts w:ascii="Times New Roman" w:hAnsi="Times New Roman"/>
          <w:b/>
          <w:color w:val="060A12"/>
          <w:sz w:val="24"/>
          <w:szCs w:val="24"/>
        </w:rPr>
      </w:pPr>
      <w:r w:rsidRPr="000246AF">
        <w:rPr>
          <w:rFonts w:ascii="Times New Roman" w:hAnsi="Times New Roman"/>
          <w:color w:val="05080F"/>
          <w:sz w:val="24"/>
          <w:szCs w:val="24"/>
        </w:rPr>
        <w:lastRenderedPageBreak/>
        <w:t xml:space="preserve">практически строить простое предложение, </w:t>
      </w:r>
    </w:p>
    <w:p w:rsidR="00DF45BA" w:rsidRPr="000246AF" w:rsidRDefault="00DF45BA" w:rsidP="00DF45BA">
      <w:pPr>
        <w:pStyle w:val="2"/>
        <w:numPr>
          <w:ilvl w:val="0"/>
          <w:numId w:val="6"/>
        </w:numPr>
        <w:ind w:left="284" w:hanging="142"/>
        <w:contextualSpacing/>
        <w:jc w:val="both"/>
        <w:rPr>
          <w:rFonts w:ascii="Times New Roman" w:hAnsi="Times New Roman"/>
          <w:b/>
          <w:color w:val="060A12"/>
          <w:sz w:val="24"/>
          <w:szCs w:val="24"/>
        </w:rPr>
      </w:pPr>
      <w:r w:rsidRPr="000246AF">
        <w:rPr>
          <w:rFonts w:ascii="Times New Roman" w:hAnsi="Times New Roman"/>
          <w:color w:val="05080F"/>
          <w:sz w:val="24"/>
          <w:szCs w:val="24"/>
        </w:rPr>
        <w:t>составлять предложения с употреблением слов в косвенных падежах,</w:t>
      </w:r>
    </w:p>
    <w:p w:rsidR="00DF45BA" w:rsidRPr="000246AF" w:rsidRDefault="00DF45BA" w:rsidP="00DF45BA">
      <w:pPr>
        <w:pStyle w:val="2"/>
        <w:numPr>
          <w:ilvl w:val="0"/>
          <w:numId w:val="6"/>
        </w:numPr>
        <w:ind w:left="284" w:hanging="142"/>
        <w:contextualSpacing/>
        <w:jc w:val="both"/>
        <w:rPr>
          <w:rFonts w:ascii="Times New Roman" w:hAnsi="Times New Roman"/>
          <w:b/>
          <w:color w:val="060A12"/>
          <w:sz w:val="24"/>
          <w:szCs w:val="24"/>
        </w:rPr>
      </w:pPr>
      <w:r w:rsidRPr="000246AF">
        <w:rPr>
          <w:rFonts w:ascii="Times New Roman" w:hAnsi="Times New Roman"/>
          <w:color w:val="060A12"/>
          <w:sz w:val="24"/>
          <w:szCs w:val="24"/>
        </w:rPr>
        <w:t>составлять предложения из слов, данных в начальной форме.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pStyle w:val="2"/>
        <w:numPr>
          <w:ilvl w:val="0"/>
          <w:numId w:val="10"/>
        </w:numPr>
        <w:ind w:left="284" w:hanging="142"/>
        <w:contextualSpacing/>
        <w:jc w:val="both"/>
        <w:rPr>
          <w:rFonts w:ascii="Times New Roman" w:hAnsi="Times New Roman"/>
          <w:b/>
          <w:color w:val="05080F"/>
          <w:sz w:val="24"/>
          <w:szCs w:val="24"/>
        </w:rPr>
      </w:pPr>
      <w:r w:rsidRPr="000246AF">
        <w:rPr>
          <w:rFonts w:ascii="Times New Roman" w:hAnsi="Times New Roman"/>
          <w:i/>
          <w:color w:val="060A12"/>
          <w:sz w:val="24"/>
          <w:szCs w:val="24"/>
        </w:rPr>
        <w:t>восстанавливать нарушенный порядок слов в предложении, заканчивать предложения.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Звуки и буквы»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6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proofErr w:type="spellStart"/>
      <w:r w:rsidRPr="000246AF">
        <w:rPr>
          <w:rFonts w:ascii="Times New Roman" w:hAnsi="Times New Roman" w:cs="Times New Roman"/>
          <w:sz w:val="24"/>
          <w:szCs w:val="24"/>
        </w:rPr>
        <w:t>пользоваться</w:t>
      </w:r>
      <w:r w:rsidRPr="000246AF">
        <w:rPr>
          <w:rFonts w:ascii="Times New Roman" w:hAnsi="Times New Roman" w:cs="Times New Roman"/>
          <w:color w:val="060A12"/>
          <w:sz w:val="24"/>
          <w:szCs w:val="24"/>
        </w:rPr>
        <w:t>алфавитом</w:t>
      </w:r>
      <w:proofErr w:type="spellEnd"/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proofErr w:type="spellStart"/>
      <w:r w:rsidRPr="000246AF">
        <w:rPr>
          <w:rFonts w:ascii="Times New Roman" w:hAnsi="Times New Roman" w:cs="Times New Roman"/>
          <w:sz w:val="24"/>
          <w:szCs w:val="24"/>
        </w:rPr>
        <w:t>употреблять</w:t>
      </w:r>
      <w:r w:rsidRPr="000246AF">
        <w:rPr>
          <w:rFonts w:ascii="Times New Roman" w:hAnsi="Times New Roman" w:cs="Times New Roman"/>
          <w:color w:val="060A12"/>
          <w:sz w:val="24"/>
          <w:szCs w:val="24"/>
        </w:rPr>
        <w:t>мягкий</w:t>
      </w:r>
      <w:proofErr w:type="spellEnd"/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 знак на конце и в середине слова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>употреблять разделительный мягкий знак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писать сочетание гласных с шипящими, правописание  </w:t>
      </w:r>
      <w:proofErr w:type="spellStart"/>
      <w:r w:rsidRPr="000246AF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024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46AF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024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6AF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0246AF">
        <w:rPr>
          <w:rFonts w:ascii="Times New Roman" w:hAnsi="Times New Roman" w:cs="Times New Roman"/>
          <w:sz w:val="24"/>
          <w:szCs w:val="24"/>
        </w:rPr>
        <w:t xml:space="preserve">, </w:t>
      </w:r>
      <w:r w:rsidRPr="000246AF">
        <w:rPr>
          <w:rFonts w:ascii="Times New Roman" w:hAnsi="Times New Roman" w:cs="Times New Roman"/>
          <w:color w:val="060A12"/>
          <w:sz w:val="24"/>
          <w:szCs w:val="24"/>
        </w:rPr>
        <w:t>правописание звонких и глухих  согласных в конце и середине слов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proofErr w:type="spellStart"/>
      <w:r w:rsidRPr="000246AF">
        <w:rPr>
          <w:rFonts w:ascii="Times New Roman" w:hAnsi="Times New Roman" w:cs="Times New Roman"/>
          <w:color w:val="060A12"/>
          <w:sz w:val="24"/>
          <w:szCs w:val="24"/>
        </w:rPr>
        <w:t>различатьударныеи</w:t>
      </w:r>
      <w:proofErr w:type="spellEnd"/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 безударные гласные, 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>проверять безударные гласные путём изменения формы слова (</w:t>
      </w:r>
      <w:proofErr w:type="spellStart"/>
      <w:proofErr w:type="gramStart"/>
      <w:r w:rsidRPr="000246AF">
        <w:rPr>
          <w:rFonts w:ascii="Times New Roman" w:hAnsi="Times New Roman" w:cs="Times New Roman"/>
          <w:color w:val="060A12"/>
          <w:sz w:val="24"/>
          <w:szCs w:val="24"/>
        </w:rPr>
        <w:t>вода-воды</w:t>
      </w:r>
      <w:proofErr w:type="spellEnd"/>
      <w:proofErr w:type="gramEnd"/>
      <w:r w:rsidRPr="000246AF">
        <w:rPr>
          <w:rFonts w:ascii="Times New Roman" w:hAnsi="Times New Roman" w:cs="Times New Roman"/>
          <w:color w:val="060A12"/>
          <w:sz w:val="24"/>
          <w:szCs w:val="24"/>
        </w:rPr>
        <w:t>), безударные гласные путём подбора по образцу родственных слов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писать слова с непроверяемыми написаниями в корне, </w:t>
      </w:r>
    </w:p>
    <w:p w:rsidR="00DF45BA" w:rsidRPr="000246AF" w:rsidRDefault="00DF45BA" w:rsidP="00DF45B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>пользоваться словарём, данным в учебнике.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составлять и записывать  рассказ  по серии картинок и подробному вопроснику,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 писать контрольные диктанты, 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проверять  написание орфограмм  путём изменения формы слова и подбора (по образцу) родственных слов,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 проверять слова с безударной гласной в </w:t>
      </w:r>
      <w:proofErr w:type="gramStart"/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корне слова</w:t>
      </w:r>
      <w:proofErr w:type="gramEnd"/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, 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работать  с деформированным текстом,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 пользоваться словарём, данным в учебнике,</w:t>
      </w:r>
    </w:p>
    <w:p w:rsidR="00DF45BA" w:rsidRPr="000246AF" w:rsidRDefault="00DF45BA" w:rsidP="00DF45BA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 выделять орфограммы</w:t>
      </w:r>
      <w:r w:rsidRPr="000246AF">
        <w:rPr>
          <w:rFonts w:ascii="Times New Roman" w:hAnsi="Times New Roman" w:cs="Times New Roman"/>
          <w:color w:val="060A12"/>
          <w:sz w:val="24"/>
          <w:szCs w:val="24"/>
        </w:rPr>
        <w:t>.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Слово»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6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называть предметы, действия и признаки, имена собственные, </w:t>
      </w:r>
    </w:p>
    <w:p w:rsidR="00DF45BA" w:rsidRPr="000246AF" w:rsidRDefault="00DF45BA" w:rsidP="00DF45BA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расширять круг имён собственных, названия, рек, морей, родственных </w:t>
      </w:r>
      <w:proofErr w:type="gramStart"/>
      <w:r w:rsidRPr="000246AF">
        <w:rPr>
          <w:rFonts w:ascii="Times New Roman" w:hAnsi="Times New Roman" w:cs="Times New Roman"/>
          <w:color w:val="060A12"/>
          <w:sz w:val="24"/>
          <w:szCs w:val="24"/>
        </w:rPr>
        <w:t>словах</w:t>
      </w:r>
      <w:proofErr w:type="gramEnd"/>
      <w:r w:rsidRPr="000246AF">
        <w:rPr>
          <w:rFonts w:ascii="Times New Roman" w:hAnsi="Times New Roman" w:cs="Times New Roman"/>
          <w:color w:val="060A12"/>
          <w:sz w:val="24"/>
          <w:szCs w:val="24"/>
        </w:rPr>
        <w:t>,</w:t>
      </w:r>
      <w:r w:rsidRPr="000246AF">
        <w:rPr>
          <w:rFonts w:ascii="Times New Roman" w:hAnsi="Times New Roman" w:cs="Times New Roman"/>
          <w:sz w:val="24"/>
          <w:szCs w:val="24"/>
        </w:rPr>
        <w:t xml:space="preserve"> общую часть родственных слов (корень),</w:t>
      </w:r>
    </w:p>
    <w:p w:rsidR="00DF45BA" w:rsidRPr="000246AF" w:rsidRDefault="00DF45BA" w:rsidP="00DF45BA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>различать основные категории слов (названия предметов, действий,  качеств).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различать основные категории слов (название предметов, действий, качеств), </w:t>
      </w:r>
    </w:p>
    <w:p w:rsidR="00DF45BA" w:rsidRPr="000246AF" w:rsidRDefault="00DF45BA" w:rsidP="00DF45BA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составлять и записывать небольшой  рассказ по теме: «Моя квартира», </w:t>
      </w:r>
    </w:p>
    <w:p w:rsidR="00DF45BA" w:rsidRPr="000246AF" w:rsidRDefault="00DF45BA" w:rsidP="00DF45BA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составлять и писать  под руководством учителя небольшое письмо родным, товарищам, </w:t>
      </w:r>
    </w:p>
    <w:p w:rsidR="00DF45BA" w:rsidRPr="000246AF" w:rsidRDefault="00DF45BA" w:rsidP="00DF45BA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писать почтовый адрес на конверте,</w:t>
      </w:r>
    </w:p>
    <w:p w:rsidR="00DF45BA" w:rsidRPr="000246AF" w:rsidRDefault="00DF45BA" w:rsidP="00DF45BA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 xml:space="preserve"> восстанавливать  нарушенный порядок  слов  в предложении, </w:t>
      </w:r>
    </w:p>
    <w:p w:rsidR="00DF45BA" w:rsidRPr="000246AF" w:rsidRDefault="00DF45BA" w:rsidP="00DF45BA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наблюдать  за единообразием написания гласных и согласных в общей части родственных слов.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Пред</w:t>
      </w:r>
      <w:r w:rsidRPr="00024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жение»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6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вычленять из речи предложения, </w:t>
      </w:r>
    </w:p>
    <w:p w:rsidR="00DF45BA" w:rsidRPr="000246AF" w:rsidRDefault="00DF45BA" w:rsidP="00DF45B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употреблять знаки препинания в конце предложения, </w:t>
      </w:r>
    </w:p>
    <w:p w:rsidR="00DF45BA" w:rsidRPr="000246AF" w:rsidRDefault="00DF45BA" w:rsidP="00DF45B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color w:val="060A12"/>
          <w:sz w:val="24"/>
          <w:szCs w:val="24"/>
        </w:rPr>
        <w:t xml:space="preserve">находить подлежащее и сказуемое – главные слова в предложении, второстепенные члены предложения (без деления на виды).  </w:t>
      </w:r>
    </w:p>
    <w:p w:rsidR="00DF45BA" w:rsidRPr="000246AF" w:rsidRDefault="00DF45BA" w:rsidP="00DF45BA">
      <w:pPr>
        <w:pStyle w:val="a3"/>
        <w:widowControl w:val="0"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составлять и записывать  небольшой рассказ по сюжетной  картинке и вопросам;</w:t>
      </w:r>
    </w:p>
    <w:p w:rsidR="00DF45BA" w:rsidRPr="000246AF" w:rsidRDefault="00DF45BA" w:rsidP="00DF45BA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выделять в предложении слова, обозначающие, о ком или о чём говорится, что говорится;</w:t>
      </w:r>
    </w:p>
    <w:p w:rsidR="00DF45BA" w:rsidRPr="000246AF" w:rsidRDefault="00DF45BA" w:rsidP="00DF45BA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t>правильно ставить знаки препинания в конце предложения;</w:t>
      </w:r>
    </w:p>
    <w:p w:rsidR="00DF45BA" w:rsidRPr="000246AF" w:rsidRDefault="00DF45BA" w:rsidP="00DF45BA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color w:val="060A12"/>
          <w:sz w:val="24"/>
          <w:szCs w:val="24"/>
        </w:rPr>
      </w:pPr>
      <w:r w:rsidRPr="000246AF">
        <w:rPr>
          <w:rFonts w:ascii="Times New Roman" w:hAnsi="Times New Roman" w:cs="Times New Roman"/>
          <w:i/>
          <w:color w:val="060A12"/>
          <w:sz w:val="24"/>
          <w:szCs w:val="24"/>
        </w:rPr>
        <w:lastRenderedPageBreak/>
        <w:t>распространять  предложения.</w:t>
      </w:r>
    </w:p>
    <w:p w:rsidR="00DF45BA" w:rsidRPr="000246AF" w:rsidRDefault="00DF45BA" w:rsidP="00DF45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Связная речь»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6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F45BA" w:rsidRPr="000246AF" w:rsidRDefault="00DF45BA" w:rsidP="00DF45BA">
      <w:pPr>
        <w:pStyle w:val="2"/>
        <w:numPr>
          <w:ilvl w:val="0"/>
          <w:numId w:val="14"/>
        </w:numPr>
        <w:ind w:left="567" w:hanging="496"/>
        <w:contextualSpacing/>
        <w:jc w:val="both"/>
        <w:rPr>
          <w:rFonts w:ascii="Times New Roman" w:hAnsi="Times New Roman"/>
          <w:sz w:val="24"/>
          <w:szCs w:val="24"/>
        </w:rPr>
      </w:pPr>
      <w:r w:rsidRPr="000246AF">
        <w:rPr>
          <w:rFonts w:ascii="Times New Roman" w:hAnsi="Times New Roman"/>
          <w:sz w:val="24"/>
          <w:szCs w:val="24"/>
        </w:rPr>
        <w:t>восстанавливать несложный деформированный текст по картинкам;</w:t>
      </w:r>
    </w:p>
    <w:p w:rsidR="00DF45BA" w:rsidRPr="000246AF" w:rsidRDefault="00DF45BA" w:rsidP="00DF45BA">
      <w:pPr>
        <w:pStyle w:val="2"/>
        <w:numPr>
          <w:ilvl w:val="0"/>
          <w:numId w:val="14"/>
        </w:numPr>
        <w:ind w:left="567" w:hanging="496"/>
        <w:contextualSpacing/>
        <w:jc w:val="both"/>
        <w:rPr>
          <w:rFonts w:ascii="Times New Roman" w:hAnsi="Times New Roman"/>
          <w:sz w:val="24"/>
          <w:szCs w:val="24"/>
        </w:rPr>
      </w:pPr>
      <w:r w:rsidRPr="000246AF">
        <w:rPr>
          <w:rFonts w:ascii="Times New Roman" w:hAnsi="Times New Roman"/>
          <w:sz w:val="24"/>
          <w:szCs w:val="24"/>
        </w:rPr>
        <w:t>последовательно располагать данные учителем предложения по смыслу (в более легких случаях — самостоятельно); отвечать на вопросы по картинке, по теме, данной учителем.</w:t>
      </w:r>
    </w:p>
    <w:p w:rsidR="00DF45BA" w:rsidRPr="000246AF" w:rsidRDefault="00DF45BA" w:rsidP="00DF45B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F45BA" w:rsidRPr="000246AF" w:rsidRDefault="00DF45BA" w:rsidP="00DF45BA">
      <w:pPr>
        <w:pStyle w:val="2"/>
        <w:numPr>
          <w:ilvl w:val="0"/>
          <w:numId w:val="15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246AF">
        <w:rPr>
          <w:rFonts w:ascii="Times New Roman" w:hAnsi="Times New Roman"/>
          <w:i/>
          <w:sz w:val="24"/>
          <w:szCs w:val="24"/>
        </w:rPr>
        <w:t>составлять простые распространенные предложения и сложные с союзом и;</w:t>
      </w:r>
    </w:p>
    <w:p w:rsidR="00DF45BA" w:rsidRPr="000246AF" w:rsidRDefault="00DF45BA" w:rsidP="00DF45BA">
      <w:pPr>
        <w:pStyle w:val="2"/>
        <w:numPr>
          <w:ilvl w:val="0"/>
          <w:numId w:val="15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246AF">
        <w:rPr>
          <w:rFonts w:ascii="Times New Roman" w:hAnsi="Times New Roman"/>
          <w:i/>
          <w:sz w:val="24"/>
          <w:szCs w:val="24"/>
        </w:rPr>
        <w:t>составлятьсвязное</w:t>
      </w:r>
      <w:proofErr w:type="spellEnd"/>
      <w:r w:rsidRPr="000246AF">
        <w:rPr>
          <w:rFonts w:ascii="Times New Roman" w:hAnsi="Times New Roman"/>
          <w:i/>
          <w:sz w:val="24"/>
          <w:szCs w:val="24"/>
        </w:rPr>
        <w:t xml:space="preserve"> высказывание по плану в виде вопросов, назывных предложений, по картинному плану (серии картинок).</w:t>
      </w:r>
    </w:p>
    <w:p w:rsidR="00663C43" w:rsidRDefault="00663C43">
      <w:pPr>
        <w:rPr>
          <w:rFonts w:ascii="Times New Roman" w:hAnsi="Times New Roman" w:cs="Times New Roman"/>
          <w:sz w:val="24"/>
          <w:szCs w:val="24"/>
        </w:rPr>
      </w:pPr>
    </w:p>
    <w:p w:rsidR="00457639" w:rsidRPr="000363FE" w:rsidRDefault="00457639" w:rsidP="00457639">
      <w:pPr>
        <w:spacing w:after="0" w:line="240" w:lineRule="auto"/>
        <w:rPr>
          <w:b/>
        </w:rPr>
      </w:pPr>
      <w:r w:rsidRPr="000363FE">
        <w:rPr>
          <w:b/>
        </w:rPr>
        <w:t>2.Содержание программного материала</w:t>
      </w:r>
      <w:r w:rsidRPr="000363FE">
        <w:rPr>
          <w:rFonts w:ascii="Times New Roman" w:eastAsia="Times New Roman" w:hAnsi="Times New Roman" w:cs="Times New Roman"/>
          <w:b/>
          <w:bCs/>
          <w:color w:val="000000"/>
        </w:rPr>
        <w:t>  </w:t>
      </w:r>
    </w:p>
    <w:p w:rsidR="00457639" w:rsidRPr="00E97E6C" w:rsidRDefault="00457639" w:rsidP="0045763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97E6C">
        <w:rPr>
          <w:rFonts w:ascii="Times New Roman" w:eastAsia="Times New Roman" w:hAnsi="Times New Roman" w:cs="Times New Roman"/>
          <w:b/>
          <w:bCs/>
          <w:color w:val="000000"/>
        </w:rPr>
        <w:t>Язык и речь (2 часа)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Виды речи. Речь, её назначение. Речь — отражение культуры человека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Язык, его назначение и его выбор в соответствии с целями и условиями общения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Формирование представлений о языке как основе национального самосознания.</w:t>
      </w:r>
    </w:p>
    <w:p w:rsidR="00457639" w:rsidRPr="00E97E6C" w:rsidRDefault="00457639" w:rsidP="0045763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97E6C">
        <w:rPr>
          <w:rFonts w:ascii="Times New Roman" w:eastAsia="Times New Roman" w:hAnsi="Times New Roman" w:cs="Times New Roman"/>
          <w:b/>
          <w:bCs/>
          <w:color w:val="000000"/>
        </w:rPr>
        <w:t>Текст, предложение, словосочетание (14 часов)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изнаки текста: смысловая связь предложений в тексте, законченность, тема, основная мысль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остроение текста: вступление, основная часть, заключение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Знаки препинания в конце предложений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Для реализации этого содержания  учащиеся должны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Зна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- типы текстов по цели высказывания и интонации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-  члены предложения: главные (подлежащее и сказуемое) и второстепенные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Уме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определять тему и основную мысль текста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делить текст на части, соблюдать красную строку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устанавливать связь между частями текста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устанавливать связь между предложениями в каждой части текста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озаглавливать текст с опорой на тему или его основную мысль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устанавливать по вопросам связь между словами в предло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жении, вычленять словосочетания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распознавать главное и зависимое слово в словосочетании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оизводить синтаксический разбор предложений: опреде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tbl>
      <w:tblPr>
        <w:tblW w:w="130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36"/>
        <w:gridCol w:w="3514"/>
        <w:gridCol w:w="55"/>
      </w:tblGrid>
      <w:tr w:rsidR="00457639" w:rsidRPr="000363FE" w:rsidTr="00DF21E8">
        <w:trPr>
          <w:trHeight w:val="555"/>
          <w:tblCellSpacing w:w="0" w:type="dxa"/>
        </w:trPr>
        <w:tc>
          <w:tcPr>
            <w:tcW w:w="9465" w:type="dxa"/>
            <w:vMerge w:val="restart"/>
            <w:vAlign w:val="center"/>
            <w:hideMark/>
          </w:tcPr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Развитие речи.</w:t>
            </w:r>
          </w:p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устанавливать связь по смыслу между частями текс</w:t>
            </w:r>
            <w:r w:rsidRPr="000363FE">
              <w:rPr>
                <w:rFonts w:ascii="Times New Roman" w:eastAsia="Times New Roman" w:hAnsi="Times New Roman" w:cs="Times New Roman"/>
              </w:rPr>
              <w:softHyphen/>
              <w:t>та (восстанавливать            деформированный   повествователь</w:t>
            </w:r>
            <w:r w:rsidRPr="000363FE">
              <w:rPr>
                <w:rFonts w:ascii="Times New Roman" w:eastAsia="Times New Roman" w:hAnsi="Times New Roman" w:cs="Times New Roman"/>
              </w:rPr>
              <w:softHyphen/>
              <w:t>ный текст из трех частей);</w:t>
            </w:r>
          </w:p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писать изложение (по вопросам) текста из 30—45 слов;</w:t>
            </w:r>
          </w:p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составлять и записывать текст из 3—5 предложений на заданную тему или по наблюдениям, по ситуации;</w:t>
            </w:r>
          </w:p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употреблять при записи текста красную строку.</w:t>
            </w:r>
          </w:p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интонационно правильно произносить предложения.</w:t>
            </w:r>
          </w:p>
        </w:tc>
        <w:tc>
          <w:tcPr>
            <w:tcW w:w="3540" w:type="dxa"/>
            <w:vMerge w:val="restart"/>
            <w:vAlign w:val="center"/>
            <w:hideMark/>
          </w:tcPr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7639" w:rsidRPr="000363FE" w:rsidTr="00DF21E8">
        <w:trPr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639" w:rsidRPr="000363FE" w:rsidRDefault="00457639" w:rsidP="00DF21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63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57639" w:rsidRPr="00E97E6C" w:rsidRDefault="00457639" w:rsidP="0045763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97E6C">
        <w:rPr>
          <w:rFonts w:ascii="Times New Roman" w:eastAsia="Times New Roman" w:hAnsi="Times New Roman" w:cs="Times New Roman"/>
          <w:b/>
          <w:bCs/>
          <w:color w:val="000000"/>
        </w:rPr>
        <w:t>Слово в языке и речи (19 часов)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 xml:space="preserve"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</w:t>
      </w:r>
      <w:r w:rsidRPr="000363FE">
        <w:rPr>
          <w:rFonts w:ascii="Times New Roman" w:eastAsia="Times New Roman" w:hAnsi="Times New Roman" w:cs="Times New Roman"/>
          <w:color w:val="000000"/>
        </w:rPr>
        <w:lastRenderedPageBreak/>
        <w:t>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Развитие речи</w:t>
      </w:r>
      <w:r w:rsidRPr="000363FE">
        <w:rPr>
          <w:rFonts w:ascii="Times New Roman" w:eastAsia="Times New Roman" w:hAnsi="Times New Roman" w:cs="Times New Roman"/>
          <w:color w:val="000000"/>
        </w:rPr>
        <w:t>. Подробное изложение с языковым анализом текста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E97E6C">
        <w:rPr>
          <w:rFonts w:ascii="Times New Roman" w:eastAsia="Times New Roman" w:hAnsi="Times New Roman" w:cs="Times New Roman"/>
          <w:b/>
          <w:bCs/>
          <w:color w:val="000000"/>
        </w:rPr>
        <w:t>Состав слова (16 часов).</w:t>
      </w:r>
    </w:p>
    <w:p w:rsidR="00457639" w:rsidRDefault="00457639" w:rsidP="004576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Основа и окончание слова. Общее понятие о значимых час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тях слова — корне, приставке, суффиксе, окончании. Наблюде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ния над изменением формы слова с помощью окончаний и обра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Зна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части слова: корень, окончание, приставку, суффикс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Уме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оизводить разбор слов по составу: находить окончание, выделять корень, приставку, суффикс, основу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одбирать однокоренные слова разных частей речи;</w:t>
      </w:r>
    </w:p>
    <w:p w:rsidR="00457639" w:rsidRPr="00E97E6C" w:rsidRDefault="00457639" w:rsidP="004576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97E6C">
        <w:rPr>
          <w:rFonts w:ascii="Times New Roman" w:eastAsia="Times New Roman" w:hAnsi="Times New Roman" w:cs="Times New Roman"/>
          <w:b/>
          <w:color w:val="000000"/>
        </w:rPr>
        <w:t>Правописание частей слова (29 ч)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 (сопоставление). Правописание пар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 xml:space="preserve">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 (сопоставление). Правописание проверяемых и непрове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 xml:space="preserve">ряемых безударных гласных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. Чередование согласных в корне слова: пеку—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пе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 (сопоставление). Правописание непроизносимых согласных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. Приставка как значимая часть слова. Правописание гласных и согласных в приставках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о-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>, об-(обо-), от- (ото-), до-, по-, под- (подо-), про-, за-, на-, над-, в- (во-), с- (со-), вы-, пере-. Разделительный Ъ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Зна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части слова: корень, окончание, приставку, суффикс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авила проверки корневых орфограмм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Уме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оизводить разбор слов по составу: находить окончание, выделять корень, приставку, суффикс, основу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одбирать однокоренные слова разных частей речи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 xml:space="preserve">писать слова с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разделительным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 xml:space="preserve"> Ъ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правильно писать гласные и согласные в приставках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Развитие речи.</w:t>
      </w:r>
    </w:p>
    <w:p w:rsidR="00457639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нтонационно правильно произносить предложения.</w:t>
      </w:r>
    </w:p>
    <w:p w:rsidR="00457639" w:rsidRPr="00E97E6C" w:rsidRDefault="00457639" w:rsidP="0045763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E97E6C">
        <w:rPr>
          <w:rFonts w:ascii="Times New Roman" w:eastAsia="Times New Roman" w:hAnsi="Times New Roman" w:cs="Times New Roman"/>
          <w:b/>
          <w:bCs/>
          <w:color w:val="000000"/>
        </w:rPr>
        <w:t>Части речи (76 часов).</w:t>
      </w:r>
    </w:p>
    <w:p w:rsidR="00457639" w:rsidRDefault="00457639" w:rsidP="004576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Общее знакомство с частями речи (имя существительное, имя прилагательное, глагол, местоимение, предлоги)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</w:rPr>
        <w:t>1 ч)</w:t>
      </w:r>
      <w:r w:rsidRPr="000363F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457639" w:rsidRDefault="00457639" w:rsidP="004576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мя существительное как часть речи</w:t>
      </w:r>
      <w:r>
        <w:rPr>
          <w:rFonts w:ascii="Times New Roman" w:eastAsia="Times New Roman" w:hAnsi="Times New Roman" w:cs="Times New Roman"/>
          <w:color w:val="000000"/>
        </w:rPr>
        <w:t xml:space="preserve"> (31 ч)</w:t>
      </w:r>
      <w:r w:rsidRPr="000363FE">
        <w:rPr>
          <w:rFonts w:ascii="Times New Roman" w:eastAsia="Times New Roman" w:hAnsi="Times New Roman" w:cs="Times New Roman"/>
          <w:color w:val="000000"/>
        </w:rPr>
        <w:t>: общее значение, вопро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цательные. Заглавная буква в собственных именах существитель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 xml:space="preserve"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</w:t>
      </w:r>
      <w:r w:rsidRPr="000363FE">
        <w:rPr>
          <w:rFonts w:ascii="Times New Roman" w:eastAsia="Times New Roman" w:hAnsi="Times New Roman" w:cs="Times New Roman"/>
          <w:color w:val="000000"/>
        </w:rPr>
        <w:lastRenderedPageBreak/>
        <w:t>отсутствие на конце имен существитель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 xml:space="preserve"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</w:t>
      </w:r>
    </w:p>
    <w:p w:rsidR="00457639" w:rsidRDefault="00457639" w:rsidP="004576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мя прилагательное как часть реч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</w:rPr>
        <w:t>18 ч)</w:t>
      </w:r>
      <w:r w:rsidRPr="000363FE">
        <w:rPr>
          <w:rFonts w:ascii="Times New Roman" w:eastAsia="Times New Roman" w:hAnsi="Times New Roman" w:cs="Times New Roman"/>
          <w:color w:val="000000"/>
        </w:rPr>
        <w:t>: общее значение, вопро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сы, роль в предложении. Имена прилагательные, близкие и про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0363FE">
        <w:rPr>
          <w:rFonts w:ascii="Times New Roman" w:eastAsia="Times New Roman" w:hAnsi="Times New Roman" w:cs="Times New Roman"/>
          <w:color w:val="000000"/>
        </w:rPr>
        <w:t>й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ый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яя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ое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, -ее, 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ие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Pr="000363FE">
        <w:rPr>
          <w:rFonts w:ascii="Times New Roman" w:eastAsia="Times New Roman" w:hAnsi="Times New Roman" w:cs="Times New Roman"/>
          <w:color w:val="000000"/>
        </w:rPr>
        <w:t>ые</w:t>
      </w:r>
      <w:proofErr w:type="spellEnd"/>
      <w:r w:rsidRPr="000363FE">
        <w:rPr>
          <w:rFonts w:ascii="Times New Roman" w:eastAsia="Times New Roman" w:hAnsi="Times New Roman" w:cs="Times New Roman"/>
          <w:color w:val="000000"/>
        </w:rPr>
        <w:t>.</w:t>
      </w:r>
    </w:p>
    <w:p w:rsidR="00457639" w:rsidRDefault="00457639" w:rsidP="004576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оим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как часть речи (5 ч) Местоимение.  Личные местоимения. </w:t>
      </w:r>
      <w:r w:rsidRPr="000363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менение личных местоимений по родам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363FE">
        <w:rPr>
          <w:rFonts w:ascii="Times New Roman" w:eastAsia="Times New Roman" w:hAnsi="Times New Roman" w:cs="Times New Roman"/>
          <w:color w:val="000000"/>
        </w:rPr>
        <w:t>Глагол как часть речи</w:t>
      </w:r>
      <w:r>
        <w:rPr>
          <w:rFonts w:ascii="Times New Roman" w:eastAsia="Times New Roman" w:hAnsi="Times New Roman" w:cs="Times New Roman"/>
          <w:color w:val="000000"/>
        </w:rPr>
        <w:t xml:space="preserve"> (21 ч)</w:t>
      </w:r>
      <w:r w:rsidRPr="000363FE">
        <w:rPr>
          <w:rFonts w:ascii="Times New Roman" w:eastAsia="Times New Roman" w:hAnsi="Times New Roman" w:cs="Times New Roman"/>
          <w:color w:val="000000"/>
        </w:rPr>
        <w:t>: общее значение, вопросы, роль в пред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ложении. Начальная форма. Глаголы совершенного и несовер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тонимы и синонимы). Выбор наиболее точного глагола для выра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жения мысли. Многозначность глаголов. Употребление глаголов в прямом и переносном значении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Зна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части речи: имя существительное, имя прилагательное, гла</w:t>
      </w:r>
      <w:r w:rsidRPr="000363FE">
        <w:rPr>
          <w:rFonts w:ascii="Times New Roman" w:eastAsia="Times New Roman" w:hAnsi="Times New Roman" w:cs="Times New Roman"/>
          <w:color w:val="000000"/>
        </w:rPr>
        <w:softHyphen/>
        <w:t>гол,</w:t>
      </w:r>
      <w:r>
        <w:rPr>
          <w:rFonts w:ascii="Times New Roman" w:eastAsia="Times New Roman" w:hAnsi="Times New Roman" w:cs="Times New Roman"/>
          <w:color w:val="000000"/>
        </w:rPr>
        <w:t xml:space="preserve"> местоимение,</w:t>
      </w:r>
      <w:r w:rsidRPr="000363FE">
        <w:rPr>
          <w:rFonts w:ascii="Times New Roman" w:eastAsia="Times New Roman" w:hAnsi="Times New Roman" w:cs="Times New Roman"/>
          <w:color w:val="000000"/>
        </w:rPr>
        <w:t xml:space="preserve"> предлог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bCs/>
          <w:color w:val="000000"/>
        </w:rPr>
        <w:t>Уметь: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зменять имена существительные по числам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склонять в единственном числе имена существительные с ударными окончаниями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зменять имя прилагательное по родам и числам в соответствии с родом и числом существительного;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>изменять глагол по временам (простые случаи) и в прошедшем времени — по</w:t>
      </w:r>
      <w:r w:rsidRPr="000363FE">
        <w:rPr>
          <w:rFonts w:ascii="Times New Roman" w:eastAsia="Times New Roman" w:hAnsi="Times New Roman" w:cs="Times New Roman"/>
          <w:color w:val="000000"/>
        </w:rPr>
        <w:br/>
        <w:t>родам.</w:t>
      </w:r>
    </w:p>
    <w:p w:rsidR="00457639" w:rsidRPr="00E97E6C" w:rsidRDefault="00457639" w:rsidP="0045763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E97E6C">
        <w:rPr>
          <w:rFonts w:ascii="Times New Roman" w:eastAsia="Times New Roman" w:hAnsi="Times New Roman" w:cs="Times New Roman"/>
          <w:b/>
          <w:bCs/>
          <w:color w:val="000000"/>
        </w:rPr>
        <w:t xml:space="preserve">Повторение </w:t>
      </w:r>
      <w:proofErr w:type="gramStart"/>
      <w:r w:rsidRPr="00E97E6C">
        <w:rPr>
          <w:rFonts w:ascii="Times New Roman" w:eastAsia="Times New Roman" w:hAnsi="Times New Roman" w:cs="Times New Roman"/>
          <w:b/>
          <w:bCs/>
          <w:color w:val="000000"/>
        </w:rPr>
        <w:t>изученного</w:t>
      </w:r>
      <w:proofErr w:type="gramEnd"/>
      <w:r w:rsidRPr="00E97E6C">
        <w:rPr>
          <w:rFonts w:ascii="Times New Roman" w:eastAsia="Times New Roman" w:hAnsi="Times New Roman" w:cs="Times New Roman"/>
          <w:b/>
          <w:bCs/>
          <w:color w:val="000000"/>
        </w:rPr>
        <w:t xml:space="preserve"> за год – 14 часов.</w:t>
      </w:r>
    </w:p>
    <w:p w:rsidR="00457639" w:rsidRPr="000363FE" w:rsidRDefault="00457639" w:rsidP="004576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363FE">
        <w:rPr>
          <w:rFonts w:ascii="Times New Roman" w:eastAsia="Times New Roman" w:hAnsi="Times New Roman" w:cs="Times New Roman"/>
          <w:color w:val="000000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0363FE">
        <w:rPr>
          <w:rFonts w:ascii="Times New Roman" w:eastAsia="Times New Roman" w:hAnsi="Times New Roman" w:cs="Times New Roman"/>
          <w:color w:val="000000"/>
        </w:rPr>
        <w:t>корне слова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приставок и предлогов.</w:t>
      </w:r>
      <w:r w:rsidRPr="000363FE">
        <w:rPr>
          <w:rFonts w:ascii="Times New Roman" w:eastAsia="Times New Roman" w:hAnsi="Times New Roman" w:cs="Times New Roman"/>
          <w:color w:val="000000"/>
        </w:rPr>
        <w:t xml:space="preserve"> Части речи: имя существительное, имя прилагательное, глагол. </w:t>
      </w:r>
    </w:p>
    <w:p w:rsidR="00457639" w:rsidRPr="000363FE" w:rsidRDefault="00457639" w:rsidP="00457639">
      <w:pPr>
        <w:spacing w:after="0" w:line="240" w:lineRule="auto"/>
      </w:pPr>
    </w:p>
    <w:p w:rsidR="00457639" w:rsidRDefault="00457639" w:rsidP="00457639">
      <w:pPr>
        <w:spacing w:after="0" w:line="240" w:lineRule="auto"/>
        <w:rPr>
          <w:b/>
        </w:rPr>
      </w:pPr>
    </w:p>
    <w:p w:rsidR="00457639" w:rsidRPr="005E79AE" w:rsidRDefault="00457639" w:rsidP="00457639">
      <w:pPr>
        <w:rPr>
          <w:b/>
          <w:sz w:val="24"/>
          <w:szCs w:val="24"/>
        </w:rPr>
      </w:pPr>
      <w:r w:rsidRPr="005E79AE">
        <w:rPr>
          <w:b/>
          <w:sz w:val="24"/>
          <w:szCs w:val="24"/>
        </w:rPr>
        <w:t>3.Календарно-тематическое планирование по русскому языку  3 класс</w:t>
      </w:r>
    </w:p>
    <w:p w:rsidR="00457639" w:rsidRPr="00DA6299" w:rsidRDefault="00457639" w:rsidP="00457639">
      <w:pPr>
        <w:rPr>
          <w:sz w:val="24"/>
          <w:szCs w:val="24"/>
        </w:rPr>
      </w:pPr>
      <w:r w:rsidRPr="00DA6299">
        <w:rPr>
          <w:sz w:val="24"/>
          <w:szCs w:val="24"/>
        </w:rPr>
        <w:t>(5 часов в неделю, 170 ч в год)</w:t>
      </w:r>
    </w:p>
    <w:tbl>
      <w:tblPr>
        <w:tblStyle w:val="a4"/>
        <w:tblpPr w:leftFromText="180" w:rightFromText="180" w:vertAnchor="text" w:horzAnchor="margin" w:tblpX="-743" w:tblpY="10"/>
        <w:tblW w:w="10350" w:type="dxa"/>
        <w:tblInd w:w="0" w:type="dxa"/>
        <w:tblLayout w:type="fixed"/>
        <w:tblLook w:val="04A0"/>
      </w:tblPr>
      <w:tblGrid>
        <w:gridCol w:w="817"/>
        <w:gridCol w:w="7690"/>
        <w:gridCol w:w="850"/>
        <w:gridCol w:w="993"/>
      </w:tblGrid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ла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факт</w:t>
            </w: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зык и речь -2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*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. Предложение. Словосочетание. – 14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. Тест по теме: «Текст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серии картин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  и сложное предло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  и сложное предло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Словар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Тест по теме: «Виды предложени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 -19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Проверка зн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 Словар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9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4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став слова – 16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в слове? Словар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*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rPr>
          <w:trHeight w:val="6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А.А.Рылова « В голубом простор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. Проверка знаний.</w:t>
            </w:r>
          </w:p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вописание частей слова - 29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 Те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 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 Те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В.М.Васнецова «Снегуроч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 Словар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разделительным твёрдым знаком. Тес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е и мягкие зна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*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е и мягкие зна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е и мягкие зна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асти речи – 76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и ре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мя существительное – 31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rPr>
          <w:trHeight w:val="62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. Словар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ен существительных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И.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куш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. Словар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адеж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 Те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Ф.Ю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мя прилагательное – 18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, 11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картине М.А.Врубеля «Царевна-Лебедь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 Проверка зн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картине А.А.Серова «Девочка с персикам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тоимение – 5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3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лагол - 21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7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 Второе лиц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5,14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 Те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вторение – 14 ч</w:t>
            </w: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,</w:t>
            </w:r>
          </w:p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приставок. 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 Однокоренные сло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Почему я жду летних каникул?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50F" w:rsidTr="007A75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50F" w:rsidRDefault="007A750F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50F" w:rsidRDefault="007A750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57639" w:rsidRPr="000246AF" w:rsidRDefault="00457639">
      <w:pPr>
        <w:rPr>
          <w:rFonts w:ascii="Times New Roman" w:hAnsi="Times New Roman" w:cs="Times New Roman"/>
          <w:sz w:val="24"/>
          <w:szCs w:val="24"/>
        </w:rPr>
      </w:pPr>
    </w:p>
    <w:sectPr w:rsidR="00457639" w:rsidRPr="000246AF" w:rsidSect="00663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482"/>
    <w:multiLevelType w:val="hybridMultilevel"/>
    <w:tmpl w:val="D396D2E6"/>
    <w:lvl w:ilvl="0" w:tplc="DF58E786">
      <w:numFmt w:val="bullet"/>
      <w:lvlText w:val="•"/>
      <w:lvlJc w:val="left"/>
      <w:pPr>
        <w:ind w:left="181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9C0FF6"/>
    <w:multiLevelType w:val="hybridMultilevel"/>
    <w:tmpl w:val="21D657BA"/>
    <w:lvl w:ilvl="0" w:tplc="F2A2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09FB"/>
    <w:multiLevelType w:val="hybridMultilevel"/>
    <w:tmpl w:val="01F68552"/>
    <w:lvl w:ilvl="0" w:tplc="DF58E78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501649"/>
    <w:multiLevelType w:val="hybridMultilevel"/>
    <w:tmpl w:val="F81CDBD0"/>
    <w:lvl w:ilvl="0" w:tplc="61FA07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605920"/>
    <w:multiLevelType w:val="hybridMultilevel"/>
    <w:tmpl w:val="C1A2F554"/>
    <w:lvl w:ilvl="0" w:tplc="DF58E786">
      <w:numFmt w:val="bullet"/>
      <w:lvlText w:val="•"/>
      <w:lvlJc w:val="left"/>
      <w:pPr>
        <w:ind w:left="205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0012BFF"/>
    <w:multiLevelType w:val="hybridMultilevel"/>
    <w:tmpl w:val="3B3A8764"/>
    <w:lvl w:ilvl="0" w:tplc="DF58E786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DC67D5B"/>
    <w:multiLevelType w:val="hybridMultilevel"/>
    <w:tmpl w:val="8CD8B2FA"/>
    <w:lvl w:ilvl="0" w:tplc="DF58E78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F7B6D83"/>
    <w:multiLevelType w:val="hybridMultilevel"/>
    <w:tmpl w:val="E0B4F990"/>
    <w:lvl w:ilvl="0" w:tplc="D370EE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742D97"/>
    <w:multiLevelType w:val="hybridMultilevel"/>
    <w:tmpl w:val="4720E39A"/>
    <w:lvl w:ilvl="0" w:tplc="DF58E78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2B0C45"/>
    <w:multiLevelType w:val="hybridMultilevel"/>
    <w:tmpl w:val="40B4836E"/>
    <w:lvl w:ilvl="0" w:tplc="DF58E7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90197"/>
    <w:multiLevelType w:val="hybridMultilevel"/>
    <w:tmpl w:val="FC086512"/>
    <w:lvl w:ilvl="0" w:tplc="DF58E786">
      <w:numFmt w:val="bullet"/>
      <w:lvlText w:val="•"/>
      <w:lvlJc w:val="left"/>
      <w:pPr>
        <w:ind w:left="188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64107539"/>
    <w:multiLevelType w:val="hybridMultilevel"/>
    <w:tmpl w:val="FE2C9016"/>
    <w:lvl w:ilvl="0" w:tplc="0A3CDDC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A103D80"/>
    <w:multiLevelType w:val="hybridMultilevel"/>
    <w:tmpl w:val="15083EB8"/>
    <w:lvl w:ilvl="0" w:tplc="A48C09C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73AF5507"/>
    <w:multiLevelType w:val="hybridMultilevel"/>
    <w:tmpl w:val="3712FFD8"/>
    <w:lvl w:ilvl="0" w:tplc="9DC6357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4CD3FEC"/>
    <w:multiLevelType w:val="hybridMultilevel"/>
    <w:tmpl w:val="07A0C21C"/>
    <w:lvl w:ilvl="0" w:tplc="DF58E786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77D357A"/>
    <w:multiLevelType w:val="hybridMultilevel"/>
    <w:tmpl w:val="9D1EFA76"/>
    <w:lvl w:ilvl="0" w:tplc="DF58E786">
      <w:numFmt w:val="bullet"/>
      <w:lvlText w:val="•"/>
      <w:lvlJc w:val="left"/>
      <w:pPr>
        <w:ind w:left="1979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3A7193"/>
    <w:multiLevelType w:val="hybridMultilevel"/>
    <w:tmpl w:val="1842E9B6"/>
    <w:lvl w:ilvl="0" w:tplc="983476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173"/>
    <w:rsid w:val="000246AF"/>
    <w:rsid w:val="00182EFF"/>
    <w:rsid w:val="0026765B"/>
    <w:rsid w:val="00457639"/>
    <w:rsid w:val="004757A7"/>
    <w:rsid w:val="005B55E1"/>
    <w:rsid w:val="00663C43"/>
    <w:rsid w:val="007A750F"/>
    <w:rsid w:val="00A05E42"/>
    <w:rsid w:val="00A553DB"/>
    <w:rsid w:val="00B016A9"/>
    <w:rsid w:val="00C66173"/>
    <w:rsid w:val="00DF45BA"/>
    <w:rsid w:val="00F221F1"/>
    <w:rsid w:val="00FB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45BA"/>
    <w:pPr>
      <w:ind w:left="720"/>
      <w:contextualSpacing/>
    </w:pPr>
  </w:style>
  <w:style w:type="paragraph" w:customStyle="1" w:styleId="2">
    <w:name w:val="Без интервала2"/>
    <w:rsid w:val="00DF45B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7A7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7AB0-EEEA-4C3E-AB3D-730CA4E5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77</Words>
  <Characters>18110</Characters>
  <Application>Microsoft Office Word</Application>
  <DocSecurity>0</DocSecurity>
  <Lines>150</Lines>
  <Paragraphs>42</Paragraphs>
  <ScaleCrop>false</ScaleCrop>
  <Company/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Директор</cp:lastModifiedBy>
  <cp:revision>9</cp:revision>
  <dcterms:created xsi:type="dcterms:W3CDTF">2018-03-19T11:58:00Z</dcterms:created>
  <dcterms:modified xsi:type="dcterms:W3CDTF">2018-03-21T08:41:00Z</dcterms:modified>
</cp:coreProperties>
</file>